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567C201A" w:rsidR="00FB7C42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060DF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641D6BA6" w14:textId="2C2383AD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B5386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567C201A" w:rsidR="00FB7C42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060DF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641D6BA6" w14:textId="2C2383AD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B5386F">
                        <w:rPr>
                          <w:b/>
                          <w:color w:val="FFFFFF"/>
                          <w:w w:val="105"/>
                          <w:sz w:val="48"/>
                        </w:rPr>
                        <w:t>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640E3CCC" w:rsidR="00FB7C42" w:rsidRDefault="00D060DF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 xml:space="preserve">03 </w:t>
      </w:r>
      <w:r w:rsidR="00DD73F5">
        <w:rPr>
          <w:sz w:val="20"/>
          <w:szCs w:val="20"/>
        </w:rPr>
        <w:t>febrer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>
        <w:rPr>
          <w:sz w:val="20"/>
          <w:szCs w:val="20"/>
        </w:rPr>
        <w:t>6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8D38EA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63305B43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8D38EA" w14:paraId="641D6A26" w14:textId="77777777" w:rsidTr="008D38EA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8" w14:textId="4CC22140" w:rsidR="008D38EA" w:rsidRPr="002E4FC7" w:rsidRDefault="00DD73F5" w:rsidP="008D3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FEB</w:t>
            </w:r>
            <w:r w:rsidR="008D38EA">
              <w:rPr>
                <w:sz w:val="18"/>
                <w:szCs w:val="18"/>
              </w:rPr>
              <w:t>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2F7FFBFF" w:rsidR="008D38EA" w:rsidRPr="008D38EA" w:rsidRDefault="00DD73F5" w:rsidP="008D3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Feb</w:t>
            </w:r>
            <w:r w:rsidR="008D38EA" w:rsidRPr="008D38EA">
              <w:rPr>
                <w:sz w:val="18"/>
                <w:szCs w:val="18"/>
              </w:rPr>
              <w:t xml:space="preserve">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58976ED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39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2ABB6B1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7C95B21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81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056D668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79E37464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47C2B50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8D38EA" w14:paraId="15C9803C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8D38EA" w:rsidRPr="002E4FC7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23962E3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14006B3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3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6BA1075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422D8EA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6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2DA9B60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07E5B58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2E41F4A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8D38EA" w:rsidRPr="00A577CF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</w:tr>
      <w:tr w:rsidR="008D38EA" w14:paraId="7AF6B16A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8D38EA" w:rsidRPr="002E4FC7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634C444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3F447E9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51B5B95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3221D65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29259E7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50315F7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3689DD6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8D38EA" w:rsidRPr="00A577CF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</w:tr>
      <w:tr w:rsidR="008D38EA" w14:paraId="63A6FD3E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8D38EA" w:rsidRPr="002E4FC7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0B452AF4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2BCD4CC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50E978D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394B3B0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6A95D6B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04D72E8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77DE462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8D38EA" w:rsidRPr="00A577CF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</w:tr>
      <w:tr w:rsidR="008D38EA" w14:paraId="03B45DF5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93A1754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49DDDDD" w14:textId="77777777" w:rsidR="008D38EA" w:rsidRPr="002E4FC7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33C9" w14:textId="007A943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09150" w14:textId="53EB09F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3AE76" w14:textId="1CCE463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8BD36" w14:textId="53E0360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F7A03" w14:textId="239A985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8A42C" w14:textId="45A3663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F1915" w14:textId="5FD5092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20016" w14:textId="305322B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A3472" w14:textId="42FCF60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AB4D5" w14:textId="6A73B1B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82ACB" w14:textId="770C577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E784D" w14:textId="49059F1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4F9F18D" w14:textId="77777777" w:rsidR="008D38EA" w:rsidRPr="00A577CF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</w:tr>
      <w:tr w:rsidR="008D38EA" w14:paraId="2A5ECA31" w14:textId="77777777" w:rsidTr="008D38EA"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548F7A" w14:textId="25FA0806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D10E222" w14:textId="77777777" w:rsidR="008D38EA" w:rsidRDefault="008D38EA" w:rsidP="008D3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00FA3" w14:textId="125EC5C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4BF86" w14:textId="606F7CC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45352" w14:textId="35BEDA2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D29E2" w14:textId="199EA456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ACAD" w14:textId="5A548FC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4010" w14:textId="3811B49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B9023" w14:textId="4E76010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55EE3" w14:textId="2E3DA42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611F1" w14:textId="0DCFD99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B1E78" w14:textId="79DC4DA0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CC38" w14:textId="139ADB0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34608" w14:textId="36D2592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E25188" w14:textId="134386CE" w:rsidR="008D38EA" w:rsidRPr="00A577CF" w:rsidRDefault="008D38EA" w:rsidP="008D38EA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DD73F5" w14:paraId="641D6A96" w14:textId="77777777" w:rsidTr="008D38EA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DD73F5" w:rsidRDefault="00DD73F5" w:rsidP="00DD73F5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61CC2D2B" w:rsidR="00DD73F5" w:rsidRDefault="00DD73F5" w:rsidP="00DD73F5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28FEB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66DB9229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 Feb</w:t>
            </w:r>
            <w:r w:rsidRPr="008D38EA">
              <w:rPr>
                <w:sz w:val="18"/>
                <w:szCs w:val="18"/>
              </w:rPr>
              <w:t xml:space="preserve">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79DD7F2E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27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5CC7E3ED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72216C78" w:rsidR="00DD73F5" w:rsidRPr="008D38EA" w:rsidRDefault="00DD73F5" w:rsidP="00DD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69BFB4D7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08F9DA02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065BB603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6151B04F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2923B394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5AC653A4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25404EC4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2841F26E" w:rsidR="00DD73F5" w:rsidRPr="008D38EA" w:rsidRDefault="00DD73F5" w:rsidP="00DD73F5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31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DD73F5" w:rsidRPr="00A577CF" w:rsidRDefault="00DD73F5" w:rsidP="00DD73F5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8D38EA" w14:paraId="3064F8A6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0F93A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5EF0E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09C6A" w14:textId="482A101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D6E6B" w14:textId="25A0D2A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1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C587" w14:textId="0680C7C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3B0E5" w14:textId="1A15C6ED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62DC3" w14:textId="6C39C88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7352" w14:textId="31B691F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2F6B1" w14:textId="78CE1EB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EBF56" w14:textId="75F5E22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3AAD" w14:textId="3028F84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0965" w14:textId="6C37E82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4159F" w14:textId="03FC9D5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E5BDE" w14:textId="35854CC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9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71030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D38EA" w14:paraId="26DA65CA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60FD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9B92E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1E970" w14:textId="7D9BA85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52B5A" w14:textId="13FEA90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D0858" w14:textId="26D64C7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5D9FA" w14:textId="751AF527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84CFF" w14:textId="5E995F8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EB22B" w14:textId="222F160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0C2A" w14:textId="247CB97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D7A5B" w14:textId="2504650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BB965" w14:textId="3AB4F3F3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42458" w14:textId="46300A9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316D8" w14:textId="5246E8C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0BE5" w14:textId="07012856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54F92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D38EA" w14:paraId="2EA9347E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BDD13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CD72D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7B8CF" w14:textId="5682223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9A06A" w14:textId="7208ABE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BB35D" w14:textId="3FD7231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ACBABE" w14:textId="0F90792A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50191" w14:textId="699BBB15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9C96D" w14:textId="3B2B4B9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14BD0" w14:textId="28E8F90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65603" w14:textId="0696ADF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76B2" w14:textId="7203622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810C" w14:textId="7E45306B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A943" w14:textId="493C67A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B94" w14:textId="39BA761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7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9373F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D38EA" w14:paraId="67B63915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C119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EBFF7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71F15" w14:textId="2445E7D1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00C86" w14:textId="6D65EC3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D2461" w14:textId="73DFC02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983D0" w14:textId="51AC6B60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2B5F4" w14:textId="3DB33FE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B20FE" w14:textId="529050C6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D7176" w14:textId="57661BF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696C1" w14:textId="2C3EFA9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2509D" w14:textId="5C5ECB1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B8375" w14:textId="6121A73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F2FA" w14:textId="5DA28A5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C21A2" w14:textId="6647C10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32242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D38EA" w14:paraId="0BDCC7CF" w14:textId="77777777" w:rsidTr="008D38EA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08317" w14:textId="77777777" w:rsidR="008D38EA" w:rsidRDefault="008D38EA" w:rsidP="008D38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1ED9C" w14:textId="77777777" w:rsidR="008D38EA" w:rsidRDefault="008D38EA" w:rsidP="008D38E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554DC" w14:textId="1591F838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557F0" w14:textId="5A0AF2D9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B47C3" w14:textId="0E44A43A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CD8CF" w14:textId="5A81727F" w:rsidR="008D38EA" w:rsidRPr="008D38EA" w:rsidRDefault="008D38EA" w:rsidP="008D38EA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6564B" w14:textId="6363602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92D9A" w14:textId="6291451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22D2" w14:textId="2C735702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F9CC4" w14:textId="5985A747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DFA2C" w14:textId="00034EAE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34434" w14:textId="5FC0D2BF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C26AD" w14:textId="5A69F42C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4A5FF" w14:textId="1668508D" w:rsidR="008D38EA" w:rsidRPr="008D38EA" w:rsidRDefault="008D38EA" w:rsidP="008D38EA">
            <w:pPr>
              <w:jc w:val="center"/>
              <w:rPr>
                <w:sz w:val="18"/>
                <w:szCs w:val="18"/>
              </w:rPr>
            </w:pPr>
            <w:r w:rsidRPr="008D38EA">
              <w:rPr>
                <w:sz w:val="18"/>
                <w:szCs w:val="18"/>
              </w:rPr>
              <w:t>52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0F7BC" w14:textId="77777777" w:rsidR="008D38EA" w:rsidRPr="00A577CF" w:rsidRDefault="008D38EA" w:rsidP="008D38EA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>**Precio por pax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80C6" w14:textId="77777777" w:rsidR="000234FB" w:rsidRDefault="000234FB" w:rsidP="00FB7C42">
      <w:r>
        <w:separator/>
      </w:r>
    </w:p>
  </w:endnote>
  <w:endnote w:type="continuationSeparator" w:id="0">
    <w:p w14:paraId="4ACA825D" w14:textId="77777777" w:rsidR="000234FB" w:rsidRDefault="000234FB" w:rsidP="00FB7C42">
      <w:r>
        <w:continuationSeparator/>
      </w:r>
    </w:p>
  </w:endnote>
  <w:endnote w:type="continuationNotice" w:id="1">
    <w:p w14:paraId="24E3F77E" w14:textId="77777777" w:rsidR="000234FB" w:rsidRDefault="0002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2DDF5E8C" w:rsidR="00FB7C42" w:rsidRDefault="00DD73F5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4Feb26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2DDF5E8C" w:rsidR="00FB7C42" w:rsidRDefault="00DD73F5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4Feb26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7C2" w14:textId="77777777" w:rsidR="000234FB" w:rsidRDefault="000234FB" w:rsidP="00FB7C42">
      <w:r>
        <w:separator/>
      </w:r>
    </w:p>
  </w:footnote>
  <w:footnote w:type="continuationSeparator" w:id="0">
    <w:p w14:paraId="65CDFC70" w14:textId="77777777" w:rsidR="000234FB" w:rsidRDefault="000234FB" w:rsidP="00FB7C42">
      <w:r>
        <w:continuationSeparator/>
      </w:r>
    </w:p>
  </w:footnote>
  <w:footnote w:type="continuationNotice" w:id="1">
    <w:p w14:paraId="64835700" w14:textId="77777777" w:rsidR="000234FB" w:rsidRDefault="00023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5600A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4413F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A197C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24AA"/>
    <w:rsid w:val="008A553F"/>
    <w:rsid w:val="008D38EA"/>
    <w:rsid w:val="0091521A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270E3"/>
    <w:rsid w:val="00C510EE"/>
    <w:rsid w:val="00C62398"/>
    <w:rsid w:val="00C76626"/>
    <w:rsid w:val="00C9721D"/>
    <w:rsid w:val="00CB1A67"/>
    <w:rsid w:val="00CC24EE"/>
    <w:rsid w:val="00CD01B9"/>
    <w:rsid w:val="00D060DF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D73F5"/>
    <w:rsid w:val="00DF521A"/>
    <w:rsid w:val="00E04CBF"/>
    <w:rsid w:val="00E060BE"/>
    <w:rsid w:val="00E25A4A"/>
    <w:rsid w:val="00E306B4"/>
    <w:rsid w:val="00E42D24"/>
    <w:rsid w:val="00E62D7B"/>
    <w:rsid w:val="00E655E2"/>
    <w:rsid w:val="00E73094"/>
    <w:rsid w:val="00EC0FBA"/>
    <w:rsid w:val="00ED60DE"/>
    <w:rsid w:val="00EF43BA"/>
    <w:rsid w:val="00F228E0"/>
    <w:rsid w:val="00F3467C"/>
    <w:rsid w:val="00F40846"/>
    <w:rsid w:val="00F60A71"/>
    <w:rsid w:val="00F64E0B"/>
    <w:rsid w:val="00F65C94"/>
    <w:rsid w:val="00F81F64"/>
    <w:rsid w:val="00F93C00"/>
    <w:rsid w:val="00FA3F7F"/>
    <w:rsid w:val="00FB3BE5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FD2AC-1182-4B09-967C-5C30781F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5</Words>
  <Characters>2393</Characters>
  <Application>Microsoft Office Word</Application>
  <DocSecurity>0</DocSecurity>
  <Lines>299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50</cp:revision>
  <cp:lastPrinted>2025-11-07T14:16:00Z</cp:lastPrinted>
  <dcterms:created xsi:type="dcterms:W3CDTF">2024-07-05T02:56:00Z</dcterms:created>
  <dcterms:modified xsi:type="dcterms:W3CDTF">2026-02-04T14:0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